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20" w:rsidRDefault="009B6760" w:rsidP="00863E2F">
      <w:proofErr w:type="spellStart"/>
      <w:r>
        <w:t>Autogenerated</w:t>
      </w:r>
      <w:proofErr w:type="spellEnd"/>
      <w:r>
        <w:t xml:space="preserve"> template</w:t>
      </w:r>
      <w:r w:rsidR="00657A12">
        <w:t xml:space="preserve">, </w:t>
      </w:r>
      <w:r w:rsidR="00CB1D77">
        <w:t>from GMStoDocReport.py</w:t>
      </w:r>
      <w:bookmarkStart w:id="0" w:name="_GoBack"/>
      <w:bookmarkEnd w:id="0"/>
    </w:p>
    <w:sectPr w:rsidR="00205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0E"/>
    <w:rsid w:val="00003CE3"/>
    <w:rsid w:val="00334069"/>
    <w:rsid w:val="003A5207"/>
    <w:rsid w:val="0061410E"/>
    <w:rsid w:val="00657A12"/>
    <w:rsid w:val="00705A6A"/>
    <w:rsid w:val="0074105A"/>
    <w:rsid w:val="00863E2F"/>
    <w:rsid w:val="008846D6"/>
    <w:rsid w:val="009B6760"/>
    <w:rsid w:val="00BA4A05"/>
    <w:rsid w:val="00CB1D77"/>
    <w:rsid w:val="00CB76BB"/>
    <w:rsid w:val="00F067E3"/>
    <w:rsid w:val="00F4212D"/>
    <w:rsid w:val="00F6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3670"/>
  <w15:chartTrackingRefBased/>
  <w15:docId w15:val="{FC2E16EB-00D9-4DFB-873D-78680A5F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4269-E6AD-45EB-8368-53CA2762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Company>University of Nottingham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y (staff)</dc:creator>
  <cp:keywords/>
  <dc:description/>
  <cp:lastModifiedBy>Michael Fay (staff)</cp:lastModifiedBy>
  <cp:revision>4</cp:revision>
  <dcterms:created xsi:type="dcterms:W3CDTF">2022-04-05T13:36:00Z</dcterms:created>
  <dcterms:modified xsi:type="dcterms:W3CDTF">2022-08-05T09:40:00Z</dcterms:modified>
</cp:coreProperties>
</file>